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A0" w:rsidRPr="00035D47" w:rsidRDefault="00B516DF" w:rsidP="00035D47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035D47">
        <w:rPr>
          <w:rFonts w:cstheme="minorHAnsi"/>
          <w:b/>
          <w:bCs/>
          <w:sz w:val="32"/>
          <w:szCs w:val="32"/>
        </w:rPr>
        <w:t>Assignment 1</w:t>
      </w:r>
    </w:p>
    <w:p w:rsidR="005B2106" w:rsidRPr="00035D47" w:rsidRDefault="005B2106" w:rsidP="005B2106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9351" w:type="dxa"/>
        <w:tblLook w:val="04A0"/>
      </w:tblPr>
      <w:tblGrid>
        <w:gridCol w:w="4508"/>
        <w:gridCol w:w="4843"/>
      </w:tblGrid>
      <w:tr w:rsidR="005B2106" w:rsidRPr="00035D47" w:rsidTr="001126AC">
        <w:tc>
          <w:tcPr>
            <w:tcW w:w="4508" w:type="dxa"/>
          </w:tcPr>
          <w:p w:rsidR="005B2106" w:rsidRPr="00035D47" w:rsidRDefault="005B2106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Date</w:t>
            </w:r>
          </w:p>
        </w:tc>
        <w:tc>
          <w:tcPr>
            <w:tcW w:w="4843" w:type="dxa"/>
          </w:tcPr>
          <w:p w:rsidR="005B2106" w:rsidRPr="00035D47" w:rsidRDefault="00B516DF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 xml:space="preserve">23 sep </w:t>
            </w:r>
            <w:r w:rsidR="005B2106" w:rsidRPr="00035D47">
              <w:rPr>
                <w:rFonts w:cstheme="minorHAnsi"/>
                <w:sz w:val="32"/>
                <w:szCs w:val="32"/>
              </w:rPr>
              <w:t>2022</w:t>
            </w:r>
          </w:p>
        </w:tc>
      </w:tr>
      <w:tr w:rsidR="000708AF" w:rsidRPr="00035D47" w:rsidTr="001126AC">
        <w:tc>
          <w:tcPr>
            <w:tcW w:w="4508" w:type="dxa"/>
          </w:tcPr>
          <w:p w:rsidR="000708AF" w:rsidRPr="00035D47" w:rsidRDefault="000708AF" w:rsidP="000708AF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Team ID</w:t>
            </w:r>
          </w:p>
        </w:tc>
        <w:tc>
          <w:tcPr>
            <w:tcW w:w="4843" w:type="dxa"/>
          </w:tcPr>
          <w:p w:rsidR="000708AF" w:rsidRPr="00035D47" w:rsidRDefault="005C21C5" w:rsidP="000708A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NT2022TMID47104</w:t>
            </w:r>
          </w:p>
        </w:tc>
      </w:tr>
      <w:tr w:rsidR="000708AF" w:rsidRPr="00035D47" w:rsidTr="001126AC">
        <w:tc>
          <w:tcPr>
            <w:tcW w:w="4508" w:type="dxa"/>
          </w:tcPr>
          <w:p w:rsidR="000708AF" w:rsidRPr="00035D47" w:rsidRDefault="000708AF" w:rsidP="000708AF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Project Name</w:t>
            </w:r>
          </w:p>
        </w:tc>
        <w:tc>
          <w:tcPr>
            <w:tcW w:w="4843" w:type="dxa"/>
          </w:tcPr>
          <w:p w:rsidR="000708AF" w:rsidRPr="00035D47" w:rsidRDefault="000708AF" w:rsidP="000708AF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 xml:space="preserve">Project </w:t>
            </w:r>
            <w:r w:rsidR="00B516DF" w:rsidRPr="00035D47">
              <w:rPr>
                <w:rFonts w:cstheme="minorHAnsi"/>
                <w:sz w:val="32"/>
                <w:szCs w:val="32"/>
              </w:rPr>
              <w:t>–Inventory  management system for retailers</w:t>
            </w:r>
          </w:p>
        </w:tc>
      </w:tr>
      <w:tr w:rsidR="005B2106" w:rsidRPr="00035D47" w:rsidTr="001126AC">
        <w:tc>
          <w:tcPr>
            <w:tcW w:w="4508" w:type="dxa"/>
          </w:tcPr>
          <w:p w:rsidR="005B2106" w:rsidRPr="00035D47" w:rsidRDefault="005B2106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Maximum Marks</w:t>
            </w:r>
          </w:p>
        </w:tc>
        <w:tc>
          <w:tcPr>
            <w:tcW w:w="4843" w:type="dxa"/>
          </w:tcPr>
          <w:p w:rsidR="005B2106" w:rsidRPr="00035D47" w:rsidRDefault="001126AC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4</w:t>
            </w:r>
            <w:r w:rsidR="005B2106" w:rsidRPr="00035D47">
              <w:rPr>
                <w:rFonts w:cstheme="minorHAnsi"/>
                <w:sz w:val="32"/>
                <w:szCs w:val="32"/>
              </w:rPr>
              <w:t xml:space="preserve"> Marks</w:t>
            </w:r>
          </w:p>
        </w:tc>
      </w:tr>
    </w:tbl>
    <w:p w:rsidR="007A3AE5" w:rsidRPr="00035D47" w:rsidRDefault="007A3AE5" w:rsidP="00DB6A25">
      <w:pPr>
        <w:rPr>
          <w:rFonts w:cstheme="minorHAnsi"/>
          <w:b/>
          <w:bCs/>
          <w:sz w:val="32"/>
          <w:szCs w:val="32"/>
        </w:rPr>
      </w:pPr>
    </w:p>
    <w:p w:rsidR="003E3A16" w:rsidRPr="00035D47" w:rsidRDefault="00B516DF" w:rsidP="00DB6A25">
      <w:pPr>
        <w:rPr>
          <w:rFonts w:cstheme="minorHAnsi"/>
          <w:b/>
          <w:bCs/>
          <w:sz w:val="32"/>
          <w:szCs w:val="32"/>
        </w:rPr>
      </w:pPr>
      <w:r w:rsidRPr="00035D47">
        <w:rPr>
          <w:rFonts w:cstheme="minorHAnsi"/>
          <w:b/>
          <w:bCs/>
          <w:sz w:val="32"/>
          <w:szCs w:val="32"/>
        </w:rPr>
        <w:t>Problem</w:t>
      </w:r>
      <w:r w:rsidR="003C4A8E" w:rsidRPr="00035D47">
        <w:rPr>
          <w:rFonts w:cstheme="minorHAnsi"/>
          <w:b/>
          <w:bCs/>
          <w:sz w:val="32"/>
          <w:szCs w:val="32"/>
        </w:rPr>
        <w:t>:</w:t>
      </w:r>
    </w:p>
    <w:tbl>
      <w:tblPr>
        <w:tblW w:w="9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0"/>
        <w:gridCol w:w="8150"/>
      </w:tblGrid>
      <w:tr w:rsidR="00B516DF" w:rsidRPr="00B516DF" w:rsidTr="00035D47">
        <w:trPr>
          <w:gridAfter w:val="1"/>
          <w:wAfter w:w="8150" w:type="dxa"/>
        </w:trPr>
        <w:tc>
          <w:tcPr>
            <w:tcW w:w="1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  <w:r w:rsidRPr="00035D47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r w:rsidRPr="00035D47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 xml:space="preserve">Develop a </w:t>
            </w:r>
            <w:r w:rsidR="00B516DF"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sample homepage with html, CSS which should include banner, image &amp; description about yourself</w:t>
            </w:r>
            <w:r w:rsidRPr="00035D47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 xml:space="preserve"> </w:t>
            </w:r>
            <w:r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and contact form.</w:t>
            </w:r>
          </w:p>
        </w:tc>
      </w:tr>
      <w:tr w:rsidR="00B516DF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r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Here is the link for reference for the task of how your html page will be :</w:t>
            </w:r>
          </w:p>
        </w:tc>
      </w:tr>
      <w:tr w:rsidR="00B516DF" w:rsidRPr="00B516DF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r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follow this link for reference</w:t>
            </w:r>
          </w:p>
        </w:tc>
      </w:tr>
      <w:tr w:rsidR="00B516DF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035D47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  <w:p w:rsidR="00035D47" w:rsidRPr="00B516DF" w:rsidRDefault="00035D47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035D47" w:rsidRDefault="00170891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hyperlink r:id="rId6" w:history="1">
              <w:r w:rsidR="00035D47" w:rsidRPr="00035D47">
                <w:rPr>
                  <w:rStyle w:val="Hyperlink"/>
                  <w:rFonts w:ascii="Arial" w:eastAsia="Times New Roman" w:hAnsi="Arial" w:cs="Arial"/>
                  <w:sz w:val="32"/>
                  <w:szCs w:val="32"/>
                  <w:lang w:val="en-US"/>
                </w:rPr>
                <w:t>https://superdevresources.com/wp-content/uploads/2021/01/right-resume-screenshot.png</w:t>
              </w:r>
            </w:hyperlink>
          </w:p>
          <w:p w:rsidR="00035D47" w:rsidRPr="00B516DF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</w:tbl>
    <w:p w:rsidR="00035D47" w:rsidRDefault="00035D47">
      <w:r>
        <w:br w:type="page"/>
      </w:r>
    </w:p>
    <w:tbl>
      <w:tblPr>
        <w:tblW w:w="9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0"/>
        <w:gridCol w:w="8150"/>
      </w:tblGrid>
      <w:tr w:rsidR="00035D47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5D47" w:rsidRDefault="00035D47" w:rsidP="00035D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035D47" w:rsidRDefault="00CC7E63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color w:val="24292F"/>
                <w:lang w:val="en-US"/>
              </w:rPr>
            </w:pPr>
            <w:r>
              <w:rPr>
                <w:rFonts w:ascii="Consolas" w:eastAsia="Times New Roman" w:hAnsi="Consolas" w:cs="Segoe UI"/>
                <w:b/>
                <w:color w:val="24292F"/>
                <w:lang w:val="en-US"/>
              </w:rPr>
              <w:t>Sol</w:t>
            </w:r>
            <w:r w:rsidR="00035D47" w:rsidRPr="00035D47">
              <w:rPr>
                <w:rFonts w:ascii="Consolas" w:eastAsia="Times New Roman" w:hAnsi="Consolas" w:cs="Segoe UI"/>
                <w:b/>
                <w:color w:val="24292F"/>
                <w:lang w:val="en-US"/>
              </w:rPr>
              <w:t>ution</w:t>
            </w:r>
            <w:r w:rsidR="00035D47">
              <w:rPr>
                <w:rFonts w:ascii="Consolas" w:eastAsia="Times New Roman" w:hAnsi="Consolas" w:cs="Segoe UI"/>
                <w:b/>
                <w:color w:val="24292F"/>
                <w:lang w:val="en-US"/>
              </w:rPr>
              <w:t>:</w:t>
            </w:r>
          </w:p>
          <w:p w:rsidR="00035D47" w:rsidRPr="00035D47" w:rsidRDefault="00035D47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color w:val="24292F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5D47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20"/>
                <w:szCs w:val="20"/>
                <w:lang w:val="en-US"/>
              </w:rPr>
            </w:pPr>
          </w:p>
          <w:p w:rsidR="00035D47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20"/>
                <w:szCs w:val="20"/>
                <w:lang w:val="en-US"/>
              </w:rPr>
            </w:pPr>
          </w:p>
        </w:tc>
      </w:tr>
    </w:tbl>
    <w:p w:rsidR="00726114" w:rsidRDefault="00CC7E63" w:rsidP="00DB6A25">
      <w:pPr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731510" cy="668075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8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!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OCTYP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lang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n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ea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meta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harse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UTF-8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meta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ttp-equ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X-UA-Compatibl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onten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IE=edg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meta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viewport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onten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=device-width, initial-scale=1.0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itl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C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itl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rc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s://kit.fontawesome.com/1625eab60d.j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rossorigi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nonymou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lin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s://cdn.jsdelivr.net/npm/bootstrap@5.2.1/dist/css/bootstrap.min.c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l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tyleshee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ntegrity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ha384-iYQeCzEYFbKjA/T2uDLTpkwGzCiq6soy8tYaI1GyVh/UjpbCx/TYkiZhlZB6+fzT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rossorigi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nonymou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lin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l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tylesheet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tyle.c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ea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ody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41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br/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ead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name editcv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ditor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editCv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Edit Mode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vg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xmln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://www.w3.org/2000/svg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wid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6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eigh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6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fill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urrentColor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bi bi-pencil-squar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iewBox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 0 16 1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a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15.502 1.94a.5.5 0 0 1 0 .706L14.459 3.69l-2-2L13.502.646a.5.5 0 0 1 .707 0l1.293 1.293zm-1.75 2.456-2-2L4.939 9.21a.5.5 0 0 0-.121.196l-.805 2.414a.25.25 0 0 0 .316.316l2.414-.805a.5.5 0 0 0 .196-.12l6.813-6.814z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/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a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fill-ru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venodd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1 13.5A1.5 1.5 0 0 0 2.5 15h11a1.5 1.5 0 0 0 1.5-1.5v-6a.5.5 0 0 0-1 0v6a.5.5 0 0 1-.5.5h-11a.5.5 0 0 1-.5-.5v-11a.5.5 0 0 1 .5-.5H9a.5.5 0 0 0 0-1H2.5A1.5 1.5 0 0 0 1 2.5v11z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/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vg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icon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a-brands fa-twitt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a-brands fa-facebook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a-brands fa-instagram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a-brands fa-github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ntainer1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ntainer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upp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image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mg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img_clk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eigh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25px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wid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25px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>                 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rc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s://www.w3schools.com/howto/img_avatar.png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l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/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1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name1 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nitta A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1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2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ara 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Graphic Designer &amp; Web Develope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button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v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printPageArea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'container1'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Download CV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ir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#contac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Hire M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iddl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bou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About Me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Hello! I'm Anitta. I am passionate about UI/UX design and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Web Design.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I am a skilled Front-end Developer.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table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abl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g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21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Emai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nittaaruputharaj11@gmail.com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Phon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9500770646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ddress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3/120,Church Street,Nazareth.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abl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low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bou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Professional Skills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ow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md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-bar bg-primary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bar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delay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0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now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9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i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ax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CSS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-bar bg-primary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lastRenderedPageBreak/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bar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delay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5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now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8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i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ax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JavaScript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-bar bg-primary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3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bar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delay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3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75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now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7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i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ax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md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dobe Photoshop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-bar bg-succe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4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bar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delay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4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0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now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9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i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lastRenderedPageBreak/>
        <w:t>aria-valuemax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Sketch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-bar bg-succe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bar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delay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5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5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now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8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i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ax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dobe X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-bar bg-succe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6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bar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delay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6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75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now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7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i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ax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ntant-section px-3 px-lg-4 pb-4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ntac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Contact M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ow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md-15 d-print-non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y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ow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npu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contro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typ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text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nam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nam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placeholde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Your Name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quire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npu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contro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typ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mai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mai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_replyto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placeholde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Your E-mai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quire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group my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extarea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contro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ize: none;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essag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essag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w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4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placeholde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Your Messag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quire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extarea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btn btn-primary mt-2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typ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ubmi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Sen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ot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rc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cript.j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ody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AB20AC" w:rsidRDefault="00035D47" w:rsidP="00DB6A25">
      <w:pPr>
        <w:rPr>
          <w:rFonts w:cstheme="minorHAnsi"/>
        </w:rPr>
      </w:pPr>
    </w:p>
    <w:sectPr w:rsidR="00035D47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5B2106"/>
    <w:rsid w:val="00035D47"/>
    <w:rsid w:val="000708AF"/>
    <w:rsid w:val="000E5D02"/>
    <w:rsid w:val="001126AC"/>
    <w:rsid w:val="00163759"/>
    <w:rsid w:val="00170891"/>
    <w:rsid w:val="00174504"/>
    <w:rsid w:val="001D0137"/>
    <w:rsid w:val="00213958"/>
    <w:rsid w:val="00370837"/>
    <w:rsid w:val="0039046D"/>
    <w:rsid w:val="003C4A8E"/>
    <w:rsid w:val="003E3A16"/>
    <w:rsid w:val="00585E01"/>
    <w:rsid w:val="005A4CB0"/>
    <w:rsid w:val="005B2106"/>
    <w:rsid w:val="005C21C5"/>
    <w:rsid w:val="00604389"/>
    <w:rsid w:val="00604AAA"/>
    <w:rsid w:val="00632D23"/>
    <w:rsid w:val="006D393F"/>
    <w:rsid w:val="00726114"/>
    <w:rsid w:val="007621D5"/>
    <w:rsid w:val="00793AC7"/>
    <w:rsid w:val="007A3AE5"/>
    <w:rsid w:val="007D3B4C"/>
    <w:rsid w:val="0080453D"/>
    <w:rsid w:val="00865D4B"/>
    <w:rsid w:val="009D3AA0"/>
    <w:rsid w:val="00AB20AC"/>
    <w:rsid w:val="00AC6D16"/>
    <w:rsid w:val="00AC7F0A"/>
    <w:rsid w:val="00B03CE0"/>
    <w:rsid w:val="00B516DF"/>
    <w:rsid w:val="00B76D2E"/>
    <w:rsid w:val="00C85962"/>
    <w:rsid w:val="00CC7E63"/>
    <w:rsid w:val="00D25479"/>
    <w:rsid w:val="00D76549"/>
    <w:rsid w:val="00DB06D2"/>
    <w:rsid w:val="00DB6A25"/>
    <w:rsid w:val="00DC7867"/>
    <w:rsid w:val="00F01F80"/>
    <w:rsid w:val="00F92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erdevresources.com/wp-content/uploads/2021/01/right-resume-screenshot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38C3-9A51-4590-866F-CC91CC76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Dhivya</cp:lastModifiedBy>
  <cp:revision>31</cp:revision>
  <cp:lastPrinted>2022-10-03T05:10:00Z</cp:lastPrinted>
  <dcterms:created xsi:type="dcterms:W3CDTF">2022-09-18T16:51:00Z</dcterms:created>
  <dcterms:modified xsi:type="dcterms:W3CDTF">2022-11-15T13:20:00Z</dcterms:modified>
</cp:coreProperties>
</file>